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AB5A" w14:textId="77777777" w:rsidR="003E17CF" w:rsidRPr="00E80356" w:rsidRDefault="003E17CF" w:rsidP="003E17CF">
      <w:pPr>
        <w:pStyle w:val="a5"/>
        <w:snapToGrid w:val="0"/>
        <w:ind w:leftChars="-1" w:left="728" w:hangingChars="304" w:hanging="730"/>
        <w:jc w:val="center"/>
        <w:rPr>
          <w:sz w:val="24"/>
          <w:szCs w:val="24"/>
        </w:rPr>
      </w:pPr>
      <w:r w:rsidRPr="00E80356">
        <w:rPr>
          <w:rFonts w:hint="eastAsia"/>
          <w:sz w:val="24"/>
          <w:szCs w:val="24"/>
        </w:rPr>
        <w:t>多摩養育園創立75周年記念事業協賛広告申込書</w:t>
      </w:r>
    </w:p>
    <w:p w14:paraId="62BD58C3" w14:textId="77777777" w:rsidR="00524C45" w:rsidRPr="00E80356" w:rsidRDefault="00524C45" w:rsidP="003E17CF">
      <w:pPr>
        <w:pStyle w:val="a5"/>
        <w:snapToGrid w:val="0"/>
        <w:ind w:leftChars="-1" w:left="728" w:hangingChars="304" w:hanging="730"/>
        <w:jc w:val="center"/>
        <w:rPr>
          <w:sz w:val="24"/>
          <w:szCs w:val="24"/>
        </w:rPr>
      </w:pPr>
    </w:p>
    <w:tbl>
      <w:tblPr>
        <w:tblStyle w:val="a9"/>
        <w:tblW w:w="3950" w:type="dxa"/>
        <w:tblInd w:w="4939" w:type="dxa"/>
        <w:tblLook w:val="04A0" w:firstRow="1" w:lastRow="0" w:firstColumn="1" w:lastColumn="0" w:noHBand="0" w:noVBand="1"/>
      </w:tblPr>
      <w:tblGrid>
        <w:gridCol w:w="1843"/>
        <w:gridCol w:w="2107"/>
      </w:tblGrid>
      <w:tr w:rsidR="00E80356" w:rsidRPr="00E80356" w14:paraId="2126416A" w14:textId="77777777" w:rsidTr="00687876">
        <w:tc>
          <w:tcPr>
            <w:tcW w:w="1843" w:type="dxa"/>
          </w:tcPr>
          <w:p w14:paraId="15030C1B" w14:textId="77777777" w:rsidR="003E17CF" w:rsidRPr="00E80356" w:rsidRDefault="00524C45" w:rsidP="00524C4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リストNO</w:t>
            </w:r>
          </w:p>
        </w:tc>
        <w:tc>
          <w:tcPr>
            <w:tcW w:w="2107" w:type="dxa"/>
          </w:tcPr>
          <w:p w14:paraId="30F4246D" w14:textId="77777777" w:rsidR="003E17CF" w:rsidRPr="00E80356" w:rsidRDefault="003E17CF" w:rsidP="003E17CF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  <w:tr w:rsidR="003E17CF" w:rsidRPr="00E80356" w14:paraId="5CDF9750" w14:textId="77777777" w:rsidTr="00687876">
        <w:tc>
          <w:tcPr>
            <w:tcW w:w="1843" w:type="dxa"/>
          </w:tcPr>
          <w:p w14:paraId="53A854DA" w14:textId="77777777" w:rsidR="003E17CF" w:rsidRPr="00E80356" w:rsidRDefault="00524C45" w:rsidP="00524C4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申込受付日</w:t>
            </w:r>
          </w:p>
        </w:tc>
        <w:tc>
          <w:tcPr>
            <w:tcW w:w="2107" w:type="dxa"/>
          </w:tcPr>
          <w:p w14:paraId="7BCC04C3" w14:textId="77777777" w:rsidR="003E17CF" w:rsidRPr="00E80356" w:rsidRDefault="003E17CF" w:rsidP="003E17CF">
            <w:pPr>
              <w:pStyle w:val="a5"/>
              <w:snapToGrid w:val="0"/>
              <w:rPr>
                <w:sz w:val="24"/>
                <w:szCs w:val="24"/>
              </w:rPr>
            </w:pPr>
          </w:p>
        </w:tc>
      </w:tr>
    </w:tbl>
    <w:p w14:paraId="08BCB640" w14:textId="77777777" w:rsidR="003E17CF" w:rsidRPr="00E80356" w:rsidRDefault="003E17CF" w:rsidP="003E17CF">
      <w:pPr>
        <w:pStyle w:val="a5"/>
        <w:snapToGrid w:val="0"/>
        <w:ind w:leftChars="-1" w:left="728" w:hangingChars="304" w:hanging="730"/>
        <w:rPr>
          <w:sz w:val="24"/>
          <w:szCs w:val="24"/>
        </w:rPr>
      </w:pPr>
    </w:p>
    <w:p w14:paraId="4AA87517" w14:textId="77777777" w:rsidR="003E17CF" w:rsidRPr="00E80356" w:rsidRDefault="00524C45" w:rsidP="00524C45">
      <w:pPr>
        <w:pStyle w:val="a5"/>
        <w:snapToGrid w:val="0"/>
        <w:ind w:leftChars="-1" w:left="728" w:hangingChars="304" w:hanging="730"/>
        <w:rPr>
          <w:sz w:val="24"/>
          <w:szCs w:val="24"/>
        </w:rPr>
      </w:pPr>
      <w:r w:rsidRPr="00E80356">
        <w:rPr>
          <w:rFonts w:hint="eastAsia"/>
          <w:sz w:val="24"/>
          <w:szCs w:val="24"/>
        </w:rPr>
        <w:t>太枠の中をご記入下さい</w:t>
      </w:r>
    </w:p>
    <w:tbl>
      <w:tblPr>
        <w:tblStyle w:val="a9"/>
        <w:tblW w:w="9345" w:type="dxa"/>
        <w:tblInd w:w="-45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3104"/>
        <w:gridCol w:w="1701"/>
        <w:gridCol w:w="2693"/>
      </w:tblGrid>
      <w:tr w:rsidR="00E80356" w:rsidRPr="00E80356" w14:paraId="06C648B1" w14:textId="77777777" w:rsidTr="000E057A">
        <w:trPr>
          <w:trHeight w:val="723"/>
        </w:trPr>
        <w:tc>
          <w:tcPr>
            <w:tcW w:w="1847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C3E7" w14:textId="77777777" w:rsidR="00524C45" w:rsidRPr="00E80356" w:rsidRDefault="00524C45" w:rsidP="0086587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御社名</w:t>
            </w:r>
          </w:p>
        </w:tc>
        <w:tc>
          <w:tcPr>
            <w:tcW w:w="7498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14:paraId="218858E0" w14:textId="77777777" w:rsidR="00524C45" w:rsidRPr="00E80356" w:rsidRDefault="00524C45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E80356" w:rsidRPr="00E80356" w14:paraId="405E3BF8" w14:textId="77777777" w:rsidTr="000E057A">
        <w:trPr>
          <w:trHeight w:val="720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746E" w14:textId="77777777" w:rsidR="00524C45" w:rsidRPr="00E80356" w:rsidRDefault="00524C45" w:rsidP="0086587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ご住所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82A0C3" w14:textId="77777777" w:rsidR="00524C45" w:rsidRPr="00E80356" w:rsidRDefault="00524C45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〒</w:t>
            </w:r>
          </w:p>
        </w:tc>
      </w:tr>
      <w:tr w:rsidR="00E80356" w:rsidRPr="00E80356" w14:paraId="41DB7A61" w14:textId="77777777" w:rsidTr="000E057A">
        <w:trPr>
          <w:trHeight w:val="704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7ED8" w14:textId="77777777" w:rsidR="00524C45" w:rsidRPr="00E80356" w:rsidRDefault="00524C45" w:rsidP="0086587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電話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17F0" w14:textId="77777777" w:rsidR="00524C45" w:rsidRPr="00E80356" w:rsidRDefault="00524C45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0238" w14:textId="77777777" w:rsidR="00524C45" w:rsidRPr="00E80356" w:rsidRDefault="00524C45" w:rsidP="0086587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FA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4AE261" w14:textId="77777777" w:rsidR="00524C45" w:rsidRPr="00E80356" w:rsidRDefault="00524C45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E80356" w:rsidRPr="00E80356" w14:paraId="6EA007E3" w14:textId="77777777" w:rsidTr="000E057A">
        <w:trPr>
          <w:trHeight w:val="713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2BE99" w14:textId="77777777" w:rsidR="00524C45" w:rsidRPr="00E80356" w:rsidRDefault="00524C45" w:rsidP="0086587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E</w:t>
            </w:r>
            <w:r w:rsidR="00865875" w:rsidRPr="00E80356">
              <w:rPr>
                <w:rFonts w:hint="eastAsia"/>
                <w:sz w:val="24"/>
                <w:szCs w:val="24"/>
              </w:rPr>
              <w:t>-</w:t>
            </w:r>
            <w:r w:rsidRPr="00E80356"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6A183" w14:textId="77777777" w:rsidR="00524C45" w:rsidRPr="00E80356" w:rsidRDefault="00524C45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05B1" w14:textId="77777777" w:rsidR="00524C45" w:rsidRPr="00E80356" w:rsidRDefault="00524C45" w:rsidP="0086587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ご担当者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BA2EBE" w14:textId="77777777" w:rsidR="00524C45" w:rsidRPr="00E80356" w:rsidRDefault="00524C45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</w:tc>
      </w:tr>
      <w:tr w:rsidR="00E80356" w:rsidRPr="00E80356" w14:paraId="0583DD28" w14:textId="77777777" w:rsidTr="000E057A">
        <w:trPr>
          <w:trHeight w:val="567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B79A4" w14:textId="77777777" w:rsidR="00524C45" w:rsidRPr="00E80356" w:rsidRDefault="00524C45" w:rsidP="0086587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サイズ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64AE4" w14:textId="77777777" w:rsidR="004F7897" w:rsidRPr="00E80356" w:rsidRDefault="00524C45" w:rsidP="00687876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1</w:t>
            </w:r>
            <w:r w:rsidRPr="00E80356">
              <w:rPr>
                <w:sz w:val="24"/>
                <w:szCs w:val="24"/>
              </w:rPr>
              <w:t>/2</w:t>
            </w:r>
            <w:r w:rsidRPr="00E80356">
              <w:rPr>
                <w:rFonts w:hint="eastAsia"/>
                <w:sz w:val="24"/>
                <w:szCs w:val="24"/>
              </w:rPr>
              <w:t>頁</w:t>
            </w:r>
            <w:r w:rsidR="00595762" w:rsidRPr="00E80356">
              <w:rPr>
                <w:rFonts w:hint="eastAsia"/>
                <w:sz w:val="24"/>
                <w:szCs w:val="24"/>
              </w:rPr>
              <w:t xml:space="preserve"> ・ </w:t>
            </w:r>
            <w:r w:rsidRPr="00E80356">
              <w:rPr>
                <w:rFonts w:hint="eastAsia"/>
                <w:sz w:val="24"/>
                <w:szCs w:val="24"/>
              </w:rPr>
              <w:t>1</w:t>
            </w:r>
            <w:r w:rsidRPr="00E80356">
              <w:rPr>
                <w:sz w:val="24"/>
                <w:szCs w:val="24"/>
              </w:rPr>
              <w:t>/4</w:t>
            </w:r>
            <w:r w:rsidRPr="00E80356">
              <w:rPr>
                <w:rFonts w:hint="eastAsia"/>
                <w:sz w:val="24"/>
                <w:szCs w:val="24"/>
              </w:rPr>
              <w:t>頁</w:t>
            </w:r>
            <w:r w:rsidR="00595762" w:rsidRPr="00E80356">
              <w:rPr>
                <w:rFonts w:hint="eastAsia"/>
                <w:sz w:val="24"/>
                <w:szCs w:val="24"/>
              </w:rPr>
              <w:t>(縦版) ・ 1</w:t>
            </w:r>
            <w:r w:rsidR="00595762" w:rsidRPr="00E80356">
              <w:rPr>
                <w:sz w:val="24"/>
                <w:szCs w:val="24"/>
              </w:rPr>
              <w:t>/4</w:t>
            </w:r>
            <w:r w:rsidR="00595762" w:rsidRPr="00E80356">
              <w:rPr>
                <w:rFonts w:hint="eastAsia"/>
                <w:sz w:val="24"/>
                <w:szCs w:val="24"/>
              </w:rPr>
              <w:t>頁(横版) ・</w:t>
            </w:r>
            <w:r w:rsidR="004F7897" w:rsidRPr="00E80356">
              <w:rPr>
                <w:rFonts w:hint="eastAsia"/>
                <w:sz w:val="24"/>
                <w:szCs w:val="24"/>
              </w:rPr>
              <w:t>ご芳名のみ</w:t>
            </w:r>
            <w:r w:rsidRPr="00E80356">
              <w:rPr>
                <w:rFonts w:hint="eastAsia"/>
                <w:sz w:val="24"/>
                <w:szCs w:val="24"/>
              </w:rPr>
              <w:t>掲載</w:t>
            </w:r>
          </w:p>
        </w:tc>
      </w:tr>
      <w:tr w:rsidR="00E80356" w:rsidRPr="00E80356" w14:paraId="7E0B8B2F" w14:textId="77777777" w:rsidTr="000E057A">
        <w:trPr>
          <w:trHeight w:val="567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7F038" w14:textId="77777777" w:rsidR="00524C45" w:rsidRPr="00E80356" w:rsidRDefault="00524C45" w:rsidP="0086587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色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576005" w14:textId="77777777" w:rsidR="00524C45" w:rsidRPr="00E80356" w:rsidRDefault="00524C45" w:rsidP="00687876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 xml:space="preserve">カラー　</w:t>
            </w:r>
            <w:r w:rsidR="00687876" w:rsidRPr="00E80356">
              <w:rPr>
                <w:rFonts w:hint="eastAsia"/>
                <w:sz w:val="24"/>
                <w:szCs w:val="24"/>
              </w:rPr>
              <w:t xml:space="preserve">　　　・　　　　</w:t>
            </w:r>
            <w:r w:rsidRPr="00E80356">
              <w:rPr>
                <w:rFonts w:hint="eastAsia"/>
                <w:sz w:val="24"/>
                <w:szCs w:val="24"/>
              </w:rPr>
              <w:t>モノクロ</w:t>
            </w:r>
          </w:p>
        </w:tc>
      </w:tr>
      <w:tr w:rsidR="00E80356" w:rsidRPr="00E80356" w14:paraId="6CAB2B54" w14:textId="77777777" w:rsidTr="000E057A">
        <w:trPr>
          <w:trHeight w:val="567"/>
        </w:trPr>
        <w:tc>
          <w:tcPr>
            <w:tcW w:w="1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9572" w14:textId="77777777" w:rsidR="00524C45" w:rsidRPr="00E80356" w:rsidRDefault="00524C45" w:rsidP="0086587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金</w:t>
            </w:r>
            <w:r w:rsidR="00865875" w:rsidRPr="00E80356">
              <w:rPr>
                <w:rFonts w:hint="eastAsia"/>
                <w:sz w:val="24"/>
                <w:szCs w:val="24"/>
              </w:rPr>
              <w:t xml:space="preserve">　</w:t>
            </w:r>
            <w:r w:rsidRPr="00E80356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5CE433" w14:textId="77777777" w:rsidR="00524C45" w:rsidRPr="00E80356" w:rsidRDefault="00524C45" w:rsidP="00687876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E80356" w:rsidRPr="00E80356" w14:paraId="630CEDBD" w14:textId="77777777" w:rsidTr="000E057A">
        <w:trPr>
          <w:trHeight w:val="567"/>
        </w:trPr>
        <w:tc>
          <w:tcPr>
            <w:tcW w:w="1847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AA1532" w14:textId="77777777" w:rsidR="00524C45" w:rsidRPr="00E80356" w:rsidRDefault="00524C45" w:rsidP="00865875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請求書</w:t>
            </w:r>
          </w:p>
        </w:tc>
        <w:tc>
          <w:tcPr>
            <w:tcW w:w="7498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00FC1DB9" w14:textId="77777777" w:rsidR="00524C45" w:rsidRPr="00E80356" w:rsidRDefault="00865875" w:rsidP="00687876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要</w:t>
            </w:r>
            <w:r w:rsidR="000D6E0F" w:rsidRPr="00E80356">
              <w:rPr>
                <w:rFonts w:hint="eastAsia"/>
                <w:sz w:val="24"/>
                <w:szCs w:val="24"/>
              </w:rPr>
              <w:t xml:space="preserve">　　　　</w:t>
            </w:r>
            <w:r w:rsidRPr="00E80356">
              <w:rPr>
                <w:rFonts w:hint="eastAsia"/>
                <w:sz w:val="24"/>
                <w:szCs w:val="24"/>
              </w:rPr>
              <w:t>・　　　　不要</w:t>
            </w:r>
          </w:p>
        </w:tc>
      </w:tr>
    </w:tbl>
    <w:p w14:paraId="020959F6" w14:textId="77777777" w:rsidR="003E17CF" w:rsidRPr="00E80356" w:rsidRDefault="003E17CF" w:rsidP="00524C45">
      <w:pPr>
        <w:pStyle w:val="a5"/>
        <w:snapToGrid w:val="0"/>
        <w:ind w:leftChars="-1" w:left="728" w:hangingChars="304" w:hanging="730"/>
        <w:jc w:val="left"/>
        <w:rPr>
          <w:sz w:val="24"/>
          <w:szCs w:val="24"/>
        </w:rPr>
      </w:pPr>
    </w:p>
    <w:p w14:paraId="3BCCD955" w14:textId="77777777" w:rsidR="005B3416" w:rsidRPr="00E80356" w:rsidRDefault="00865875" w:rsidP="005B3416">
      <w:pPr>
        <w:pStyle w:val="a5"/>
        <w:snapToGrid w:val="0"/>
        <w:ind w:leftChars="-1" w:left="728" w:hangingChars="304" w:hanging="730"/>
        <w:jc w:val="left"/>
        <w:rPr>
          <w:sz w:val="24"/>
          <w:szCs w:val="24"/>
        </w:rPr>
      </w:pPr>
      <w:r w:rsidRPr="00E80356">
        <w:rPr>
          <w:rFonts w:hint="eastAsia"/>
          <w:sz w:val="24"/>
          <w:szCs w:val="24"/>
        </w:rPr>
        <w:t xml:space="preserve">　　</w:t>
      </w:r>
    </w:p>
    <w:p w14:paraId="3CBA56BE" w14:textId="77777777" w:rsidR="00524C45" w:rsidRPr="00E80356" w:rsidRDefault="00865875" w:rsidP="005B3416">
      <w:pPr>
        <w:pStyle w:val="a5"/>
        <w:snapToGrid w:val="0"/>
        <w:ind w:leftChars="-1" w:left="728" w:hangingChars="304" w:hanging="730"/>
        <w:jc w:val="left"/>
        <w:rPr>
          <w:sz w:val="24"/>
          <w:szCs w:val="24"/>
        </w:rPr>
      </w:pPr>
      <w:r w:rsidRPr="00E80356">
        <w:rPr>
          <w:rFonts w:hint="eastAsia"/>
          <w:sz w:val="24"/>
          <w:szCs w:val="24"/>
        </w:rPr>
        <w:t>（事務局使用欄）</w:t>
      </w:r>
    </w:p>
    <w:tbl>
      <w:tblPr>
        <w:tblStyle w:val="a9"/>
        <w:tblW w:w="9355" w:type="dxa"/>
        <w:tblInd w:w="-433" w:type="dxa"/>
        <w:tblLook w:val="04A0" w:firstRow="1" w:lastRow="0" w:firstColumn="1" w:lastColumn="0" w:noHBand="0" w:noVBand="1"/>
      </w:tblPr>
      <w:tblGrid>
        <w:gridCol w:w="1682"/>
        <w:gridCol w:w="7673"/>
      </w:tblGrid>
      <w:tr w:rsidR="00E80356" w:rsidRPr="00E80356" w14:paraId="359A59DB" w14:textId="77777777" w:rsidTr="005B3416">
        <w:trPr>
          <w:trHeight w:val="445"/>
        </w:trPr>
        <w:tc>
          <w:tcPr>
            <w:tcW w:w="1682" w:type="dxa"/>
            <w:vMerge w:val="restart"/>
            <w:vAlign w:val="center"/>
          </w:tcPr>
          <w:p w14:paraId="539E7EBB" w14:textId="77777777" w:rsidR="00524C45" w:rsidRPr="00E80356" w:rsidRDefault="00524C45" w:rsidP="00132A81">
            <w:pPr>
              <w:pStyle w:val="a5"/>
              <w:snapToGrid w:val="0"/>
              <w:ind w:leftChars="-41" w:left="-12" w:hangingChars="31" w:hanging="74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原　　稿</w:t>
            </w:r>
          </w:p>
        </w:tc>
        <w:tc>
          <w:tcPr>
            <w:tcW w:w="7673" w:type="dxa"/>
            <w:vAlign w:val="center"/>
          </w:tcPr>
          <w:p w14:paraId="02709F42" w14:textId="77777777" w:rsidR="00524C45" w:rsidRPr="00E80356" w:rsidRDefault="00524C45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 xml:space="preserve">受領日　　　　　</w:t>
            </w:r>
            <w:r w:rsidR="00132A81" w:rsidRPr="00E80356">
              <w:rPr>
                <w:rFonts w:hint="eastAsia"/>
                <w:sz w:val="24"/>
                <w:szCs w:val="24"/>
              </w:rPr>
              <w:t xml:space="preserve">　　</w:t>
            </w:r>
            <w:r w:rsidRPr="00E80356">
              <w:rPr>
                <w:rFonts w:hint="eastAsia"/>
                <w:sz w:val="24"/>
                <w:szCs w:val="24"/>
              </w:rPr>
              <w:t>月　　　日</w:t>
            </w:r>
          </w:p>
        </w:tc>
      </w:tr>
      <w:tr w:rsidR="00E80356" w:rsidRPr="00E80356" w14:paraId="5F87968A" w14:textId="77777777" w:rsidTr="005B3416">
        <w:trPr>
          <w:trHeight w:val="423"/>
        </w:trPr>
        <w:tc>
          <w:tcPr>
            <w:tcW w:w="1682" w:type="dxa"/>
            <w:vMerge/>
            <w:vAlign w:val="center"/>
          </w:tcPr>
          <w:p w14:paraId="7D75E6D9" w14:textId="77777777" w:rsidR="00524C45" w:rsidRPr="00E80356" w:rsidRDefault="00524C45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7673" w:type="dxa"/>
            <w:vAlign w:val="center"/>
          </w:tcPr>
          <w:p w14:paraId="2F25FDD5" w14:textId="77777777" w:rsidR="00524C45" w:rsidRPr="00E80356" w:rsidRDefault="00524C45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校</w:t>
            </w:r>
            <w:r w:rsidR="00CC5785" w:rsidRPr="00E80356">
              <w:rPr>
                <w:rFonts w:hint="eastAsia"/>
                <w:sz w:val="24"/>
                <w:szCs w:val="24"/>
              </w:rPr>
              <w:t xml:space="preserve">　</w:t>
            </w:r>
            <w:r w:rsidRPr="00E80356">
              <w:rPr>
                <w:rFonts w:hint="eastAsia"/>
                <w:sz w:val="24"/>
                <w:szCs w:val="24"/>
              </w:rPr>
              <w:t xml:space="preserve">正　　　　　　</w:t>
            </w:r>
            <w:r w:rsidR="00132A81" w:rsidRPr="00E80356">
              <w:rPr>
                <w:rFonts w:hint="eastAsia"/>
                <w:sz w:val="24"/>
                <w:szCs w:val="24"/>
              </w:rPr>
              <w:t xml:space="preserve">　</w:t>
            </w:r>
            <w:r w:rsidRPr="00E80356">
              <w:rPr>
                <w:rFonts w:hint="eastAsia"/>
                <w:sz w:val="24"/>
                <w:szCs w:val="24"/>
              </w:rPr>
              <w:t>月　　　日</w:t>
            </w:r>
          </w:p>
        </w:tc>
      </w:tr>
      <w:tr w:rsidR="00E80356" w:rsidRPr="00E80356" w14:paraId="59E462B2" w14:textId="77777777" w:rsidTr="005B3416">
        <w:trPr>
          <w:trHeight w:val="415"/>
        </w:trPr>
        <w:tc>
          <w:tcPr>
            <w:tcW w:w="1682" w:type="dxa"/>
            <w:vMerge/>
            <w:vAlign w:val="center"/>
          </w:tcPr>
          <w:p w14:paraId="6FA714E1" w14:textId="77777777" w:rsidR="00524C45" w:rsidRPr="00E80356" w:rsidRDefault="00524C45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</w:tc>
        <w:tc>
          <w:tcPr>
            <w:tcW w:w="7673" w:type="dxa"/>
            <w:vAlign w:val="center"/>
          </w:tcPr>
          <w:p w14:paraId="77D8F964" w14:textId="77777777" w:rsidR="00524C45" w:rsidRPr="00E80356" w:rsidRDefault="00132A81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 xml:space="preserve">データ破棄　　　　</w:t>
            </w:r>
            <w:r w:rsidR="00CC5785" w:rsidRPr="00E80356">
              <w:rPr>
                <w:rFonts w:hint="eastAsia"/>
                <w:sz w:val="24"/>
                <w:szCs w:val="24"/>
              </w:rPr>
              <w:t xml:space="preserve">　</w:t>
            </w:r>
            <w:r w:rsidRPr="00E80356">
              <w:rPr>
                <w:rFonts w:hint="eastAsia"/>
                <w:sz w:val="24"/>
                <w:szCs w:val="24"/>
              </w:rPr>
              <w:t>月　　　日</w:t>
            </w:r>
          </w:p>
        </w:tc>
      </w:tr>
      <w:tr w:rsidR="00E80356" w:rsidRPr="00E80356" w14:paraId="64AE14FF" w14:textId="77777777" w:rsidTr="005B3416">
        <w:trPr>
          <w:trHeight w:val="407"/>
        </w:trPr>
        <w:tc>
          <w:tcPr>
            <w:tcW w:w="1682" w:type="dxa"/>
            <w:vAlign w:val="center"/>
          </w:tcPr>
          <w:p w14:paraId="29AB19C3" w14:textId="77777777" w:rsidR="00524C45" w:rsidRPr="00E80356" w:rsidRDefault="00132A81" w:rsidP="00132A81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原稿変更</w:t>
            </w:r>
          </w:p>
        </w:tc>
        <w:tc>
          <w:tcPr>
            <w:tcW w:w="7673" w:type="dxa"/>
            <w:vAlign w:val="center"/>
          </w:tcPr>
          <w:p w14:paraId="2408122D" w14:textId="77777777" w:rsidR="00524C45" w:rsidRPr="00E80356" w:rsidRDefault="00132A81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 xml:space="preserve">　　　　</w:t>
            </w:r>
            <w:r w:rsidR="00CC5785" w:rsidRPr="00E80356">
              <w:rPr>
                <w:rFonts w:hint="eastAsia"/>
                <w:sz w:val="24"/>
                <w:szCs w:val="24"/>
              </w:rPr>
              <w:t xml:space="preserve">　</w:t>
            </w:r>
            <w:r w:rsidR="008602BD" w:rsidRPr="00E80356">
              <w:rPr>
                <w:rFonts w:hint="eastAsia"/>
                <w:sz w:val="24"/>
                <w:szCs w:val="24"/>
              </w:rPr>
              <w:t xml:space="preserve">　</w:t>
            </w:r>
            <w:r w:rsidRPr="00E80356">
              <w:rPr>
                <w:rFonts w:hint="eastAsia"/>
                <w:sz w:val="24"/>
                <w:szCs w:val="24"/>
              </w:rPr>
              <w:t xml:space="preserve">　有　　　　　　　　　無</w:t>
            </w:r>
          </w:p>
        </w:tc>
      </w:tr>
      <w:tr w:rsidR="00E80356" w:rsidRPr="00E80356" w14:paraId="016242DB" w14:textId="77777777" w:rsidTr="005B3416">
        <w:trPr>
          <w:trHeight w:val="426"/>
        </w:trPr>
        <w:tc>
          <w:tcPr>
            <w:tcW w:w="1682" w:type="dxa"/>
            <w:vAlign w:val="center"/>
          </w:tcPr>
          <w:p w14:paraId="056873E0" w14:textId="77777777" w:rsidR="00524C45" w:rsidRPr="00E80356" w:rsidRDefault="00132A81" w:rsidP="00132A81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校正確認</w:t>
            </w:r>
          </w:p>
        </w:tc>
        <w:tc>
          <w:tcPr>
            <w:tcW w:w="7673" w:type="dxa"/>
            <w:vAlign w:val="center"/>
          </w:tcPr>
          <w:p w14:paraId="133207CF" w14:textId="77777777" w:rsidR="00524C45" w:rsidRPr="00E80356" w:rsidRDefault="00132A81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 xml:space="preserve">　　　　　</w:t>
            </w:r>
            <w:r w:rsidR="008602BD" w:rsidRPr="00E80356">
              <w:rPr>
                <w:rFonts w:hint="eastAsia"/>
                <w:sz w:val="24"/>
                <w:szCs w:val="24"/>
              </w:rPr>
              <w:t xml:space="preserve">　</w:t>
            </w:r>
            <w:r w:rsidR="00CC5785" w:rsidRPr="00E80356">
              <w:rPr>
                <w:rFonts w:hint="eastAsia"/>
                <w:sz w:val="24"/>
                <w:szCs w:val="24"/>
              </w:rPr>
              <w:t xml:space="preserve">　</w:t>
            </w:r>
            <w:r w:rsidRPr="00E80356">
              <w:rPr>
                <w:rFonts w:hint="eastAsia"/>
                <w:sz w:val="24"/>
                <w:szCs w:val="24"/>
              </w:rPr>
              <w:t>有　　　　　　　　　無</w:t>
            </w:r>
          </w:p>
        </w:tc>
      </w:tr>
      <w:tr w:rsidR="00E80356" w:rsidRPr="00E80356" w14:paraId="61474F40" w14:textId="77777777" w:rsidTr="005B3416">
        <w:trPr>
          <w:trHeight w:val="405"/>
        </w:trPr>
        <w:tc>
          <w:tcPr>
            <w:tcW w:w="1682" w:type="dxa"/>
            <w:vAlign w:val="center"/>
          </w:tcPr>
          <w:p w14:paraId="31AB76F1" w14:textId="77777777" w:rsidR="00524C45" w:rsidRPr="00E80356" w:rsidRDefault="00132A81" w:rsidP="00132A81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領 収 書</w:t>
            </w:r>
          </w:p>
        </w:tc>
        <w:tc>
          <w:tcPr>
            <w:tcW w:w="7673" w:type="dxa"/>
            <w:vAlign w:val="center"/>
          </w:tcPr>
          <w:p w14:paraId="19FEDBEA" w14:textId="77777777" w:rsidR="00524C45" w:rsidRPr="00E80356" w:rsidRDefault="00132A81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 xml:space="preserve">　　　　　</w:t>
            </w:r>
            <w:r w:rsidR="00CC5785" w:rsidRPr="00E80356">
              <w:rPr>
                <w:rFonts w:hint="eastAsia"/>
                <w:sz w:val="24"/>
                <w:szCs w:val="24"/>
              </w:rPr>
              <w:t xml:space="preserve">　　　　　</w:t>
            </w:r>
            <w:r w:rsidRPr="00E80356">
              <w:rPr>
                <w:rFonts w:hint="eastAsia"/>
                <w:sz w:val="24"/>
                <w:szCs w:val="24"/>
              </w:rPr>
              <w:t>月　　　日　発行</w:t>
            </w:r>
          </w:p>
        </w:tc>
      </w:tr>
      <w:tr w:rsidR="00E80356" w:rsidRPr="00E80356" w14:paraId="79C564B0" w14:textId="77777777" w:rsidTr="005B3416">
        <w:tc>
          <w:tcPr>
            <w:tcW w:w="1682" w:type="dxa"/>
            <w:vAlign w:val="center"/>
          </w:tcPr>
          <w:p w14:paraId="07B82508" w14:textId="77777777" w:rsidR="00524C45" w:rsidRPr="00E80356" w:rsidRDefault="00132A81" w:rsidP="00132A81">
            <w:pPr>
              <w:pStyle w:val="a5"/>
              <w:snapToGrid w:val="0"/>
              <w:jc w:val="center"/>
              <w:rPr>
                <w:sz w:val="24"/>
                <w:szCs w:val="24"/>
              </w:rPr>
            </w:pPr>
            <w:r w:rsidRPr="00E80356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673" w:type="dxa"/>
            <w:vAlign w:val="center"/>
          </w:tcPr>
          <w:p w14:paraId="3E714660" w14:textId="77777777" w:rsidR="00524C45" w:rsidRPr="00E80356" w:rsidRDefault="00524C45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  <w:p w14:paraId="1AA599A2" w14:textId="77777777" w:rsidR="00132A81" w:rsidRPr="00E80356" w:rsidRDefault="00132A81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  <w:p w14:paraId="5E039DA3" w14:textId="77777777" w:rsidR="00132A81" w:rsidRPr="00E80356" w:rsidRDefault="00132A81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  <w:p w14:paraId="4BC3627C" w14:textId="77777777" w:rsidR="00132A81" w:rsidRPr="00E80356" w:rsidRDefault="00132A81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  <w:p w14:paraId="21A61AF2" w14:textId="77777777" w:rsidR="00132A81" w:rsidRPr="00E80356" w:rsidRDefault="00132A81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  <w:p w14:paraId="7C647EF7" w14:textId="77777777" w:rsidR="00132A81" w:rsidRPr="00E80356" w:rsidRDefault="00132A81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  <w:p w14:paraId="3667CDC1" w14:textId="77777777" w:rsidR="00132A81" w:rsidRPr="00E80356" w:rsidRDefault="00132A81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  <w:p w14:paraId="474D410D" w14:textId="77777777" w:rsidR="00132A81" w:rsidRPr="00E80356" w:rsidRDefault="00132A81" w:rsidP="00524C45">
            <w:pPr>
              <w:pStyle w:val="a5"/>
              <w:snapToGrid w:val="0"/>
              <w:jc w:val="left"/>
              <w:rPr>
                <w:sz w:val="24"/>
                <w:szCs w:val="24"/>
              </w:rPr>
            </w:pPr>
          </w:p>
        </w:tc>
      </w:tr>
    </w:tbl>
    <w:p w14:paraId="24B4B364" w14:textId="77777777" w:rsidR="00524C45" w:rsidRPr="00E80356" w:rsidRDefault="00524C45" w:rsidP="00524C45">
      <w:pPr>
        <w:pStyle w:val="a5"/>
        <w:snapToGrid w:val="0"/>
        <w:ind w:leftChars="-1" w:left="728" w:hangingChars="304" w:hanging="730"/>
        <w:jc w:val="left"/>
        <w:rPr>
          <w:sz w:val="24"/>
          <w:szCs w:val="24"/>
        </w:rPr>
      </w:pPr>
    </w:p>
    <w:p w14:paraId="4352DC1E" w14:textId="77777777" w:rsidR="00C80428" w:rsidRPr="00E80356" w:rsidRDefault="00C80428" w:rsidP="00524C45">
      <w:pPr>
        <w:pStyle w:val="a5"/>
        <w:snapToGrid w:val="0"/>
        <w:ind w:leftChars="-1" w:left="728" w:hangingChars="304" w:hanging="730"/>
        <w:jc w:val="left"/>
        <w:rPr>
          <w:sz w:val="24"/>
          <w:szCs w:val="24"/>
        </w:rPr>
      </w:pPr>
    </w:p>
    <w:p w14:paraId="5CD34E1A" w14:textId="77777777" w:rsidR="00C80428" w:rsidRPr="00E80356" w:rsidRDefault="00C80428" w:rsidP="00524C45">
      <w:pPr>
        <w:pStyle w:val="a5"/>
        <w:snapToGrid w:val="0"/>
        <w:ind w:leftChars="-1" w:left="728" w:hangingChars="304" w:hanging="730"/>
        <w:jc w:val="left"/>
        <w:rPr>
          <w:sz w:val="24"/>
          <w:szCs w:val="24"/>
        </w:rPr>
      </w:pPr>
    </w:p>
    <w:sectPr w:rsidR="00C80428" w:rsidRPr="00E80356" w:rsidSect="00C80428">
      <w:pgSz w:w="11906" w:h="16838"/>
      <w:pgMar w:top="1560" w:right="1701" w:bottom="993" w:left="1701" w:header="851" w:footer="992" w:gutter="0"/>
      <w:cols w:space="420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AF6BF" w14:textId="77777777" w:rsidR="00CC105A" w:rsidRDefault="00CC105A" w:rsidP="005B3416">
      <w:r>
        <w:separator/>
      </w:r>
    </w:p>
  </w:endnote>
  <w:endnote w:type="continuationSeparator" w:id="0">
    <w:p w14:paraId="4E82520C" w14:textId="77777777" w:rsidR="00CC105A" w:rsidRDefault="00CC105A" w:rsidP="005B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424BD" w14:textId="77777777" w:rsidR="00CC105A" w:rsidRDefault="00CC105A" w:rsidP="005B3416">
      <w:r>
        <w:separator/>
      </w:r>
    </w:p>
  </w:footnote>
  <w:footnote w:type="continuationSeparator" w:id="0">
    <w:p w14:paraId="6820837A" w14:textId="77777777" w:rsidR="00CC105A" w:rsidRDefault="00CC105A" w:rsidP="005B34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38"/>
    <w:rsid w:val="000307B4"/>
    <w:rsid w:val="000D6E0F"/>
    <w:rsid w:val="000E057A"/>
    <w:rsid w:val="00132A81"/>
    <w:rsid w:val="001336C4"/>
    <w:rsid w:val="00135AEA"/>
    <w:rsid w:val="00163DF2"/>
    <w:rsid w:val="001905CF"/>
    <w:rsid w:val="001D7786"/>
    <w:rsid w:val="00284A01"/>
    <w:rsid w:val="00306024"/>
    <w:rsid w:val="00351187"/>
    <w:rsid w:val="003B225C"/>
    <w:rsid w:val="003E17CF"/>
    <w:rsid w:val="003E1AEB"/>
    <w:rsid w:val="004224B2"/>
    <w:rsid w:val="004357FE"/>
    <w:rsid w:val="00440B85"/>
    <w:rsid w:val="00463FFA"/>
    <w:rsid w:val="00467C07"/>
    <w:rsid w:val="004C0916"/>
    <w:rsid w:val="004C7EF3"/>
    <w:rsid w:val="004F7897"/>
    <w:rsid w:val="00524C45"/>
    <w:rsid w:val="00527D24"/>
    <w:rsid w:val="00554A04"/>
    <w:rsid w:val="00595762"/>
    <w:rsid w:val="005B3416"/>
    <w:rsid w:val="005B4C9C"/>
    <w:rsid w:val="005D47C6"/>
    <w:rsid w:val="005E0A23"/>
    <w:rsid w:val="00687876"/>
    <w:rsid w:val="006942DC"/>
    <w:rsid w:val="00720A68"/>
    <w:rsid w:val="007243E6"/>
    <w:rsid w:val="00771993"/>
    <w:rsid w:val="007A5414"/>
    <w:rsid w:val="00803E7E"/>
    <w:rsid w:val="008602BD"/>
    <w:rsid w:val="00865875"/>
    <w:rsid w:val="00912CAD"/>
    <w:rsid w:val="009E5961"/>
    <w:rsid w:val="009F5107"/>
    <w:rsid w:val="00A336D2"/>
    <w:rsid w:val="00A42E06"/>
    <w:rsid w:val="00A47028"/>
    <w:rsid w:val="00B41C0E"/>
    <w:rsid w:val="00B548F8"/>
    <w:rsid w:val="00B601F9"/>
    <w:rsid w:val="00BA0307"/>
    <w:rsid w:val="00BA310F"/>
    <w:rsid w:val="00BC300C"/>
    <w:rsid w:val="00BD0756"/>
    <w:rsid w:val="00BD5A65"/>
    <w:rsid w:val="00C01C84"/>
    <w:rsid w:val="00C80428"/>
    <w:rsid w:val="00CA2B5A"/>
    <w:rsid w:val="00CC105A"/>
    <w:rsid w:val="00CC5785"/>
    <w:rsid w:val="00D10C95"/>
    <w:rsid w:val="00D445D8"/>
    <w:rsid w:val="00D738D3"/>
    <w:rsid w:val="00E24F44"/>
    <w:rsid w:val="00E34E53"/>
    <w:rsid w:val="00E44ABF"/>
    <w:rsid w:val="00E51638"/>
    <w:rsid w:val="00E80356"/>
    <w:rsid w:val="00EF163E"/>
    <w:rsid w:val="00F8523E"/>
    <w:rsid w:val="00FD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5DDE870"/>
  <w15:chartTrackingRefBased/>
  <w15:docId w15:val="{67546D3E-5316-4B02-A75C-4E1F3E70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E51638"/>
    <w:rPr>
      <w:rFonts w:ascii="ＭＳ 明朝" w:eastAsia="ＭＳ 明朝" w:hAnsi="ＭＳ 明朝"/>
      <w:sz w:val="28"/>
      <w:szCs w:val="28"/>
    </w:rPr>
  </w:style>
  <w:style w:type="character" w:customStyle="1" w:styleId="a4">
    <w:name w:val="挨拶文 (文字)"/>
    <w:basedOn w:val="a0"/>
    <w:link w:val="a3"/>
    <w:uiPriority w:val="99"/>
    <w:rsid w:val="00E51638"/>
    <w:rPr>
      <w:rFonts w:ascii="ＭＳ 明朝" w:eastAsia="ＭＳ 明朝" w:hAnsi="ＭＳ 明朝"/>
      <w:sz w:val="28"/>
      <w:szCs w:val="28"/>
    </w:rPr>
  </w:style>
  <w:style w:type="paragraph" w:styleId="a5">
    <w:name w:val="Closing"/>
    <w:basedOn w:val="a"/>
    <w:link w:val="a6"/>
    <w:uiPriority w:val="99"/>
    <w:unhideWhenUsed/>
    <w:rsid w:val="00E51638"/>
    <w:pPr>
      <w:jc w:val="right"/>
    </w:pPr>
    <w:rPr>
      <w:rFonts w:ascii="ＭＳ 明朝" w:eastAsia="ＭＳ 明朝" w:hAnsi="ＭＳ 明朝"/>
      <w:sz w:val="28"/>
      <w:szCs w:val="28"/>
    </w:rPr>
  </w:style>
  <w:style w:type="character" w:customStyle="1" w:styleId="a6">
    <w:name w:val="結語 (文字)"/>
    <w:basedOn w:val="a0"/>
    <w:link w:val="a5"/>
    <w:uiPriority w:val="99"/>
    <w:rsid w:val="00E51638"/>
    <w:rPr>
      <w:rFonts w:ascii="ＭＳ 明朝" w:eastAsia="ＭＳ 明朝" w:hAnsi="ＭＳ 明朝"/>
      <w:sz w:val="28"/>
      <w:szCs w:val="28"/>
    </w:rPr>
  </w:style>
  <w:style w:type="paragraph" w:styleId="a7">
    <w:name w:val="Note Heading"/>
    <w:basedOn w:val="a"/>
    <w:next w:val="a"/>
    <w:link w:val="a8"/>
    <w:uiPriority w:val="99"/>
    <w:unhideWhenUsed/>
    <w:rsid w:val="00B601F9"/>
    <w:pPr>
      <w:jc w:val="center"/>
    </w:pPr>
    <w:rPr>
      <w:rFonts w:ascii="ＭＳ 明朝" w:eastAsia="ＭＳ 明朝" w:hAnsi="ＭＳ 明朝"/>
      <w:sz w:val="28"/>
      <w:szCs w:val="28"/>
    </w:rPr>
  </w:style>
  <w:style w:type="character" w:customStyle="1" w:styleId="a8">
    <w:name w:val="記 (文字)"/>
    <w:basedOn w:val="a0"/>
    <w:link w:val="a7"/>
    <w:uiPriority w:val="99"/>
    <w:rsid w:val="00B601F9"/>
    <w:rPr>
      <w:rFonts w:ascii="ＭＳ 明朝" w:eastAsia="ＭＳ 明朝" w:hAnsi="ＭＳ 明朝"/>
      <w:sz w:val="28"/>
      <w:szCs w:val="28"/>
    </w:rPr>
  </w:style>
  <w:style w:type="table" w:styleId="a9">
    <w:name w:val="Table Grid"/>
    <w:basedOn w:val="a1"/>
    <w:uiPriority w:val="39"/>
    <w:rsid w:val="00CA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771993"/>
    <w:rPr>
      <w:i/>
      <w:iCs/>
      <w:color w:val="404040" w:themeColor="text1" w:themeTint="BF"/>
    </w:rPr>
  </w:style>
  <w:style w:type="paragraph" w:styleId="ab">
    <w:name w:val="header"/>
    <w:basedOn w:val="a"/>
    <w:link w:val="ac"/>
    <w:uiPriority w:val="99"/>
    <w:unhideWhenUsed/>
    <w:rsid w:val="005B34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B3416"/>
  </w:style>
  <w:style w:type="paragraph" w:styleId="ad">
    <w:name w:val="footer"/>
    <w:basedOn w:val="a"/>
    <w:link w:val="ae"/>
    <w:uiPriority w:val="99"/>
    <w:unhideWhenUsed/>
    <w:rsid w:val="005B341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B3416"/>
  </w:style>
  <w:style w:type="paragraph" w:styleId="af">
    <w:name w:val="Balloon Text"/>
    <w:basedOn w:val="a"/>
    <w:link w:val="af0"/>
    <w:uiPriority w:val="99"/>
    <w:semiHidden/>
    <w:unhideWhenUsed/>
    <w:rsid w:val="00E24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E24F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969DA-29D5-4BD0-81C9-36F1E4F3B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-N11</dc:creator>
  <cp:keywords/>
  <dc:description/>
  <cp:lastModifiedBy>下山 麻利子</cp:lastModifiedBy>
  <cp:revision>2</cp:revision>
  <cp:lastPrinted>2022-01-13T07:54:00Z</cp:lastPrinted>
  <dcterms:created xsi:type="dcterms:W3CDTF">2022-01-17T00:36:00Z</dcterms:created>
  <dcterms:modified xsi:type="dcterms:W3CDTF">2022-01-17T00:36:00Z</dcterms:modified>
</cp:coreProperties>
</file>